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795" w:tblpY="-4238"/>
        <w:tblW w:w="9356" w:type="dxa"/>
        <w:tblLayout w:type="fixed"/>
        <w:tblCellMar>
          <w:left w:w="0" w:type="dxa"/>
          <w:right w:w="0" w:type="dxa"/>
        </w:tblCellMar>
        <w:tblLook w:val="04A0" w:firstRow="1" w:lastRow="0" w:firstColumn="1" w:lastColumn="0" w:noHBand="0" w:noVBand="1"/>
      </w:tblPr>
      <w:tblGrid>
        <w:gridCol w:w="9356"/>
      </w:tblGrid>
      <w:tr w:rsidR="00CB2D07" w:rsidRPr="002D6510" w14:paraId="4EB000F7" w14:textId="77777777" w:rsidTr="00983F21">
        <w:trPr>
          <w:trHeight w:val="553"/>
        </w:trPr>
        <w:tc>
          <w:tcPr>
            <w:tcW w:w="9356" w:type="dxa"/>
          </w:tcPr>
          <w:p w14:paraId="4B316331" w14:textId="77777777" w:rsidR="00CB2D07" w:rsidRDefault="00CB2D07" w:rsidP="00983F21">
            <w:pPr>
              <w:pStyle w:val="Heading1"/>
              <w:outlineLvl w:val="0"/>
            </w:pPr>
          </w:p>
          <w:p w14:paraId="40B72FC2" w14:textId="77777777" w:rsidR="00CB2D07" w:rsidRPr="002D6510" w:rsidRDefault="00AC6381" w:rsidP="00AD4CB8">
            <w:pPr>
              <w:pStyle w:val="Heading1"/>
              <w:outlineLvl w:val="0"/>
            </w:pPr>
            <w:r>
              <w:t>Social Policy Briefing</w:t>
            </w:r>
          </w:p>
        </w:tc>
      </w:tr>
      <w:tr w:rsidR="00CB2D07" w14:paraId="19FEEA12" w14:textId="77777777" w:rsidTr="00983F21">
        <w:trPr>
          <w:trHeight w:val="1000"/>
        </w:trPr>
        <w:tc>
          <w:tcPr>
            <w:tcW w:w="9356" w:type="dxa"/>
          </w:tcPr>
          <w:p w14:paraId="5121D540" w14:textId="77777777" w:rsidR="00CB2D07" w:rsidRDefault="00CB2D07" w:rsidP="00983F21"/>
        </w:tc>
      </w:tr>
      <w:tr w:rsidR="00CB2D07" w:rsidRPr="0020478A" w14:paraId="1F524A8E" w14:textId="77777777" w:rsidTr="00983F21">
        <w:trPr>
          <w:trHeight w:hRule="exact" w:val="3238"/>
        </w:trPr>
        <w:tc>
          <w:tcPr>
            <w:tcW w:w="9356" w:type="dxa"/>
          </w:tcPr>
          <w:p w14:paraId="636664A4" w14:textId="77777777" w:rsidR="00CB2D07" w:rsidRPr="00616EE2" w:rsidRDefault="00AC6381" w:rsidP="00800FBC">
            <w:pPr>
              <w:pStyle w:val="Heading2"/>
              <w:outlineLvl w:val="1"/>
            </w:pPr>
            <w:r>
              <w:t>Landlord Immigration Checking Proposals</w:t>
            </w:r>
          </w:p>
          <w:p w14:paraId="6A2FD8F1" w14:textId="77777777" w:rsidR="00CB2D07" w:rsidRPr="00D814FE" w:rsidRDefault="00AC6381" w:rsidP="00800FBC">
            <w:pPr>
              <w:pStyle w:val="IntroductoryText"/>
            </w:pPr>
            <w:r>
              <w:t>The government has proposed that landlords in the private rented sector will now have responsibility to check the immigration status of their tenants.</w:t>
            </w:r>
          </w:p>
          <w:p w14:paraId="48A28EEF" w14:textId="77777777" w:rsidR="00CB2D07" w:rsidRPr="0020478A" w:rsidRDefault="00CB2D07" w:rsidP="00983F21">
            <w:pPr>
              <w:pStyle w:val="IntroductoryText"/>
            </w:pPr>
          </w:p>
        </w:tc>
      </w:tr>
    </w:tbl>
    <w:p w14:paraId="3302FA5C" w14:textId="77777777" w:rsidR="00EA3E9D" w:rsidRDefault="00AC6381" w:rsidP="00800FBC">
      <w:pPr>
        <w:pStyle w:val="Heading3"/>
        <w:rPr>
          <w:lang w:val="en-US"/>
        </w:rPr>
      </w:pPr>
      <w:r>
        <w:rPr>
          <w:lang w:val="en-US"/>
        </w:rPr>
        <w:t>Key Points</w:t>
      </w:r>
    </w:p>
    <w:p w14:paraId="144B6DEC" w14:textId="77777777" w:rsidR="00AC6381" w:rsidRDefault="00AC6381" w:rsidP="00AC6381">
      <w:pPr>
        <w:pStyle w:val="Bulletpointlist"/>
        <w:rPr>
          <w:rFonts w:ascii="Times" w:hAnsi="Times" w:cs="Times"/>
          <w:sz w:val="24"/>
          <w:szCs w:val="24"/>
        </w:rPr>
      </w:pPr>
      <w:r>
        <w:t xml:space="preserve">The government has proposed that landlords in the private rented sector will now have responsibility to check the immigration status of their tenants </w:t>
      </w:r>
      <w:r>
        <w:rPr>
          <w:rFonts w:ascii="Times" w:hAnsi="Times" w:cs="Times"/>
          <w:sz w:val="24"/>
          <w:szCs w:val="24"/>
        </w:rPr>
        <w:t> </w:t>
      </w:r>
    </w:p>
    <w:p w14:paraId="2CC4A9B0" w14:textId="77777777" w:rsidR="00AC6381" w:rsidRDefault="00AC6381" w:rsidP="00BA3C04">
      <w:pPr>
        <w:pStyle w:val="Bulletpointlist"/>
        <w:rPr>
          <w:rFonts w:ascii="Times" w:hAnsi="Times" w:cs="Times"/>
          <w:sz w:val="24"/>
          <w:szCs w:val="24"/>
        </w:rPr>
      </w:pPr>
      <w:r>
        <w:t xml:space="preserve">Landlords will be fined for providing rented accommodation to illegal non-EEA migrants </w:t>
      </w:r>
      <w:r>
        <w:rPr>
          <w:rFonts w:ascii="Times" w:hAnsi="Times" w:cs="Times"/>
          <w:sz w:val="24"/>
          <w:szCs w:val="24"/>
        </w:rPr>
        <w:t> </w:t>
      </w:r>
    </w:p>
    <w:p w14:paraId="0FAE8C33" w14:textId="77777777" w:rsidR="00AC6381" w:rsidRDefault="00AC6381" w:rsidP="00BA3C04">
      <w:pPr>
        <w:pStyle w:val="Bulletpointlist"/>
        <w:rPr>
          <w:rFonts w:ascii="Times" w:hAnsi="Times" w:cs="Times"/>
          <w:sz w:val="24"/>
          <w:szCs w:val="24"/>
        </w:rPr>
      </w:pPr>
      <w:r>
        <w:t xml:space="preserve">The proposals will affect the entirety of the private rented sector, most significantly for international students in multiple occupancy households </w:t>
      </w:r>
      <w:r>
        <w:rPr>
          <w:rFonts w:ascii="Times" w:hAnsi="Times" w:cs="Times"/>
          <w:sz w:val="24"/>
          <w:szCs w:val="24"/>
        </w:rPr>
        <w:t> </w:t>
      </w:r>
    </w:p>
    <w:p w14:paraId="36452A0A" w14:textId="77777777" w:rsidR="0001646F" w:rsidRDefault="0001646F" w:rsidP="0001646F"/>
    <w:p w14:paraId="166A8D3D" w14:textId="77777777" w:rsidR="00BA3C04" w:rsidRDefault="00BA3C04" w:rsidP="00BA3C04">
      <w:pPr>
        <w:pStyle w:val="Heading3"/>
      </w:pPr>
      <w:r>
        <w:t>Background</w:t>
      </w:r>
    </w:p>
    <w:p w14:paraId="10B91B34" w14:textId="77777777" w:rsidR="00BA3C04" w:rsidRDefault="00BA3C04" w:rsidP="00BA3C04">
      <w:pPr>
        <w:rPr>
          <w:lang w:val="en-US"/>
        </w:rPr>
      </w:pPr>
      <w:r>
        <w:rPr>
          <w:lang w:val="en-US"/>
        </w:rPr>
        <w:t xml:space="preserve">The government’s proposals to tackle immigration were first introduced at the Queen’s Speech in May of this year. Landlords will now be responsible for checking the immigration status of their tenants (previously this process was undertaken by the UK Border Agency). Landlords will be fined if found to be renting to illegal immigrants. This is in addition to checks on identity and </w:t>
      </w:r>
      <w:proofErr w:type="gramStart"/>
      <w:r>
        <w:rPr>
          <w:lang w:val="en-US"/>
        </w:rPr>
        <w:t>credit which</w:t>
      </w:r>
      <w:proofErr w:type="gramEnd"/>
      <w:r>
        <w:rPr>
          <w:lang w:val="en-US"/>
        </w:rPr>
        <w:t xml:space="preserve"> some landlords already enact. </w:t>
      </w:r>
    </w:p>
    <w:p w14:paraId="28555CA7" w14:textId="77777777" w:rsidR="00BA3C04" w:rsidRDefault="00BA3C04" w:rsidP="00BA3C04">
      <w:pPr>
        <w:rPr>
          <w:rFonts w:ascii="Times" w:hAnsi="Times" w:cs="Times"/>
          <w:lang w:val="en-US"/>
        </w:rPr>
      </w:pPr>
    </w:p>
    <w:p w14:paraId="6DD0466F" w14:textId="77777777" w:rsidR="00BA3C04" w:rsidRDefault="00BA3C04" w:rsidP="00BA3C04">
      <w:pPr>
        <w:rPr>
          <w:lang w:val="en-US"/>
        </w:rPr>
      </w:pPr>
      <w:r>
        <w:rPr>
          <w:lang w:val="en-US"/>
        </w:rPr>
        <w:t xml:space="preserve">The government’s rationale behind the proposal is to stop rogue landlords from exploiting immigrants who are in no position to complain. The check on immigration status will only apply to non-European Economic Area migrants. The proposals are currently out to consultation closing 21 August. The proposals will tie in to new regulations on social </w:t>
      </w:r>
      <w:proofErr w:type="gramStart"/>
      <w:r>
        <w:rPr>
          <w:lang w:val="en-US"/>
        </w:rPr>
        <w:t>housing which</w:t>
      </w:r>
      <w:proofErr w:type="gramEnd"/>
      <w:r>
        <w:rPr>
          <w:lang w:val="en-US"/>
        </w:rPr>
        <w:t xml:space="preserve"> will ensure local authorities amend their allocations to those with well-established local residency. </w:t>
      </w:r>
    </w:p>
    <w:p w14:paraId="6A2B135F" w14:textId="77777777" w:rsidR="00BA3C04" w:rsidRDefault="00BA3C04" w:rsidP="00BA3C04">
      <w:pPr>
        <w:rPr>
          <w:rFonts w:ascii="Times" w:hAnsi="Times" w:cs="Times"/>
          <w:lang w:val="en-US"/>
        </w:rPr>
      </w:pPr>
    </w:p>
    <w:p w14:paraId="119317E1" w14:textId="77777777" w:rsidR="0001646F" w:rsidRDefault="00BA3C04" w:rsidP="00BA3C04">
      <w:pPr>
        <w:rPr>
          <w:lang w:val="en-US"/>
        </w:rPr>
      </w:pPr>
      <w:r>
        <w:rPr>
          <w:lang w:val="en-US"/>
        </w:rPr>
        <w:t xml:space="preserve">The underlying strategy as with the majority of the government’s position on immigration is enacting a series of </w:t>
      </w:r>
      <w:proofErr w:type="gramStart"/>
      <w:r>
        <w:rPr>
          <w:lang w:val="en-US"/>
        </w:rPr>
        <w:t>policies which</w:t>
      </w:r>
      <w:proofErr w:type="gramEnd"/>
      <w:r>
        <w:rPr>
          <w:lang w:val="en-US"/>
        </w:rPr>
        <w:t xml:space="preserve"> will reduce net migration. These proposals will most significantly affect international students; however home students will be affected if they are planning to live with international students. </w:t>
      </w:r>
    </w:p>
    <w:p w14:paraId="5307C996" w14:textId="77777777" w:rsidR="00BA3C04" w:rsidRPr="00BA3C04" w:rsidRDefault="00BA3C04" w:rsidP="00BA3C04">
      <w:pPr>
        <w:rPr>
          <w:rFonts w:ascii="Times" w:hAnsi="Times" w:cs="Times"/>
          <w:lang w:val="en-US"/>
        </w:rPr>
      </w:pPr>
    </w:p>
    <w:p w14:paraId="6CCD57D5" w14:textId="77777777" w:rsidR="00BA3C04" w:rsidRDefault="00BA3C04" w:rsidP="00BA3C04">
      <w:pPr>
        <w:rPr>
          <w:lang w:val="en-US"/>
        </w:rPr>
      </w:pPr>
      <w:r>
        <w:rPr>
          <w:lang w:val="en-US"/>
        </w:rPr>
        <w:t xml:space="preserve">For international students the proposals represent a duplication of the vetting process they have already gone through in order to </w:t>
      </w:r>
      <w:proofErr w:type="spellStart"/>
      <w:r>
        <w:rPr>
          <w:lang w:val="en-US"/>
        </w:rPr>
        <w:t>enrol</w:t>
      </w:r>
      <w:proofErr w:type="spellEnd"/>
      <w:r>
        <w:rPr>
          <w:lang w:val="en-US"/>
        </w:rPr>
        <w:t xml:space="preserve"> at </w:t>
      </w:r>
      <w:proofErr w:type="gramStart"/>
      <w:r>
        <w:rPr>
          <w:lang w:val="en-US"/>
        </w:rPr>
        <w:t>their</w:t>
      </w:r>
      <w:proofErr w:type="gramEnd"/>
      <w:r>
        <w:rPr>
          <w:lang w:val="en-US"/>
        </w:rPr>
        <w:t xml:space="preserve"> given institution. In theory this could also mean that home students are also asked to provide proof of their residency in the UK depending on how the process is administered. Furthermore the proposals mean that international students, landlords and institutions will have an added layer of responsibility in a cumbersome system. </w:t>
      </w:r>
    </w:p>
    <w:p w14:paraId="1CAF6624" w14:textId="77777777" w:rsidR="00BA3C04" w:rsidRDefault="00BA3C04" w:rsidP="00BA3C04">
      <w:pPr>
        <w:rPr>
          <w:rFonts w:ascii="Times" w:hAnsi="Times" w:cs="Times"/>
          <w:lang w:val="en-US"/>
        </w:rPr>
      </w:pPr>
    </w:p>
    <w:p w14:paraId="0FEE2BF4" w14:textId="77777777" w:rsidR="00BA3C04" w:rsidRDefault="00BA3C04" w:rsidP="00BA3C04">
      <w:pPr>
        <w:rPr>
          <w:lang w:val="en-US"/>
        </w:rPr>
      </w:pPr>
      <w:r>
        <w:rPr>
          <w:lang w:val="en-US"/>
        </w:rPr>
        <w:t xml:space="preserve">Consequently landlords will have to have a pre- existing knowledge of EEA states and the intricacies of the legal rights of international students which may mean they avoid renting to international students altogether due to the extra bureaucracy involved. International students will have to have ready all their necessary immigration documents and the </w:t>
      </w:r>
      <w:r>
        <w:rPr>
          <w:lang w:val="en-US"/>
        </w:rPr>
        <w:lastRenderedPageBreak/>
        <w:t xml:space="preserve">institution will have to verify the status of the students. </w:t>
      </w:r>
    </w:p>
    <w:p w14:paraId="3F18DDF2" w14:textId="77777777" w:rsidR="00BA3C04" w:rsidRDefault="00BA3C04" w:rsidP="00BA3C04">
      <w:pPr>
        <w:rPr>
          <w:rFonts w:ascii="Times" w:hAnsi="Times" w:cs="Times"/>
          <w:lang w:val="en-US"/>
        </w:rPr>
      </w:pPr>
    </w:p>
    <w:p w14:paraId="3807707F" w14:textId="77777777" w:rsidR="00BA3C04" w:rsidRDefault="00BA3C04" w:rsidP="00BA3C04">
      <w:pPr>
        <w:rPr>
          <w:rFonts w:ascii="Times" w:hAnsi="Times" w:cs="Times"/>
          <w:lang w:val="en-US"/>
        </w:rPr>
      </w:pPr>
      <w:r>
        <w:rPr>
          <w:lang w:val="en-US"/>
        </w:rPr>
        <w:t xml:space="preserve">If the student in question is living with home students it is unlikely all of these documents (in addition to those legally needed to rent) will be ready in the short period of time needed to find private sector accommodation. This means that international students could be more vulnerable to rogue landlords in light of the anxiety of trying to find somewhere to live in such a short period of time. Also it is unclear how these proposals will be enforced consistently. </w:t>
      </w:r>
    </w:p>
    <w:p w14:paraId="10737AFA" w14:textId="77777777" w:rsidR="00BA3C04" w:rsidRDefault="00BA3C04" w:rsidP="00D8599B">
      <w:pPr>
        <w:pStyle w:val="Pull-OutQuote"/>
      </w:pPr>
    </w:p>
    <w:p w14:paraId="39417D32" w14:textId="77777777" w:rsidR="00BA3C04" w:rsidRDefault="00BA3C04" w:rsidP="00BA3C04">
      <w:pPr>
        <w:pStyle w:val="Heading3"/>
      </w:pPr>
      <w:r>
        <w:t>What NUS is doing</w:t>
      </w:r>
    </w:p>
    <w:p w14:paraId="206CBFBB" w14:textId="77777777" w:rsidR="00BA3C04" w:rsidRDefault="00BA3C04" w:rsidP="00BA3C04">
      <w:pPr>
        <w:rPr>
          <w:rFonts w:ascii="Times" w:hAnsi="Times" w:cs="Times"/>
          <w:lang w:val="en-US"/>
        </w:rPr>
      </w:pPr>
      <w:r>
        <w:rPr>
          <w:lang w:val="en-US"/>
        </w:rPr>
        <w:t xml:space="preserve">The proposals are currently out for consultation and will be until 21 August. We have responded to the consultation process and our position will be available on NUS Connect shortly. In brief we recommend the following with regards to international students: </w:t>
      </w:r>
    </w:p>
    <w:p w14:paraId="0704373D" w14:textId="77777777" w:rsidR="00BA3C04" w:rsidRDefault="00BA3C04" w:rsidP="00BA3C04">
      <w:pPr>
        <w:pStyle w:val="Bulletpointlist"/>
        <w:rPr>
          <w:rFonts w:ascii="Times" w:hAnsi="Times" w:cs="Times"/>
        </w:rPr>
      </w:pPr>
      <w:r>
        <w:t xml:space="preserve">That consideration will be paid to the already onerous checks that international students already have to go through to study in the UK </w:t>
      </w:r>
      <w:r>
        <w:rPr>
          <w:rFonts w:ascii="Times" w:hAnsi="Times" w:cs="Times"/>
        </w:rPr>
        <w:t> </w:t>
      </w:r>
    </w:p>
    <w:p w14:paraId="47C7CB84" w14:textId="77777777" w:rsidR="00BA3C04" w:rsidRPr="00BA3C04" w:rsidRDefault="00BA3C04" w:rsidP="00BA3C04">
      <w:pPr>
        <w:pStyle w:val="Bulletpointlist"/>
        <w:rPr>
          <w:rFonts w:ascii="Times" w:hAnsi="Times" w:cs="Times"/>
        </w:rPr>
      </w:pPr>
      <w:r w:rsidRPr="00BA3C04">
        <w:t xml:space="preserve">A letter from their institution should be accepted by landlords in lieu of immigration documentation for students </w:t>
      </w:r>
      <w:r w:rsidRPr="00BA3C04">
        <w:rPr>
          <w:rFonts w:cs="Verdana"/>
          <w:color w:val="auto"/>
        </w:rPr>
        <w:t xml:space="preserve">and proof that the student has passed all immigration checks </w:t>
      </w:r>
    </w:p>
    <w:p w14:paraId="56D7752C" w14:textId="77777777" w:rsidR="00BA3C04" w:rsidRDefault="00BA3C04" w:rsidP="00BA3C04">
      <w:pPr>
        <w:pStyle w:val="Bulletpointlist"/>
        <w:rPr>
          <w:rFonts w:ascii="Times" w:hAnsi="Times" w:cs="Times"/>
        </w:rPr>
      </w:pPr>
      <w:r>
        <w:t xml:space="preserve">In investigations, the government may wish to consider exempting buildings which require confirmation of student status as a condition of residency as this would go some way to reducing the workload and burden on institutions, accommodation providers and students </w:t>
      </w:r>
    </w:p>
    <w:p w14:paraId="22B6FA3E" w14:textId="77777777" w:rsidR="00BA3C04" w:rsidRDefault="00BA3C04" w:rsidP="00BA3C04"/>
    <w:p w14:paraId="60AAED85" w14:textId="77777777" w:rsidR="00BA3C04" w:rsidRDefault="00BA3C04" w:rsidP="00BA3C04">
      <w:r>
        <w:t>Also the government need to consider that:</w:t>
      </w:r>
    </w:p>
    <w:p w14:paraId="1866EEB8" w14:textId="77777777" w:rsidR="00BA3C04" w:rsidRDefault="00BA3C04" w:rsidP="00BA3C04"/>
    <w:p w14:paraId="3FE0D5CC" w14:textId="77777777" w:rsidR="00BA3C04" w:rsidRPr="00BA3C04" w:rsidRDefault="00BA3C04" w:rsidP="00BA3C04">
      <w:pPr>
        <w:pStyle w:val="ListParagraph"/>
        <w:numPr>
          <w:ilvl w:val="0"/>
          <w:numId w:val="48"/>
        </w:numPr>
        <w:rPr>
          <w:rFonts w:ascii="Times" w:hAnsi="Times" w:cs="Times"/>
          <w:lang w:val="en-US"/>
        </w:rPr>
      </w:pPr>
      <w:r w:rsidRPr="00BA3C04">
        <w:rPr>
          <w:lang w:val="en-US"/>
        </w:rPr>
        <w:t xml:space="preserve">Some students will invariably not be fully registered with their institution before they sign for accommodation </w:t>
      </w:r>
    </w:p>
    <w:p w14:paraId="2F76BB7E" w14:textId="77777777" w:rsidR="00BA3C04" w:rsidRPr="00BA3C04" w:rsidRDefault="00BA3C04" w:rsidP="00BA3C04">
      <w:pPr>
        <w:pStyle w:val="ListParagraph"/>
        <w:numPr>
          <w:ilvl w:val="0"/>
          <w:numId w:val="48"/>
        </w:numPr>
        <w:rPr>
          <w:rFonts w:ascii="Times" w:hAnsi="Times" w:cs="Times"/>
          <w:lang w:val="en-US"/>
        </w:rPr>
      </w:pPr>
      <w:proofErr w:type="gramStart"/>
      <w:r w:rsidRPr="00BA3C04">
        <w:rPr>
          <w:lang w:val="en-US"/>
        </w:rPr>
        <w:t>some</w:t>
      </w:r>
      <w:proofErr w:type="gramEnd"/>
      <w:r w:rsidRPr="00BA3C04">
        <w:rPr>
          <w:lang w:val="en-US"/>
        </w:rPr>
        <w:t xml:space="preserve"> students will be fully registered, but will still opt to sign for accommodation before departing their home country to ensure that they have somewhere to live upon arrival in the UK </w:t>
      </w:r>
    </w:p>
    <w:p w14:paraId="79039614" w14:textId="77777777" w:rsidR="00BA3C04" w:rsidRDefault="00BA3C04" w:rsidP="00BA3C04">
      <w:pPr>
        <w:pStyle w:val="Heading3"/>
        <w:rPr>
          <w:lang w:val="en-US"/>
        </w:rPr>
      </w:pPr>
      <w:r>
        <w:rPr>
          <w:lang w:val="en-US"/>
        </w:rPr>
        <w:lastRenderedPageBreak/>
        <w:t>Further information</w:t>
      </w:r>
    </w:p>
    <w:p w14:paraId="19A17E25" w14:textId="77777777" w:rsidR="00BA3C04" w:rsidRDefault="00BA3C04" w:rsidP="00BA3C04">
      <w:pPr>
        <w:rPr>
          <w:rFonts w:ascii="Times" w:hAnsi="Times" w:cs="Times"/>
          <w:lang w:val="en-US"/>
        </w:rPr>
      </w:pPr>
      <w:r>
        <w:rPr>
          <w:lang w:val="en-US"/>
        </w:rPr>
        <w:t xml:space="preserve">If you or your students’ </w:t>
      </w:r>
      <w:proofErr w:type="gramStart"/>
      <w:r>
        <w:rPr>
          <w:lang w:val="en-US"/>
        </w:rPr>
        <w:t>union want</w:t>
      </w:r>
      <w:proofErr w:type="gramEnd"/>
      <w:r>
        <w:rPr>
          <w:lang w:val="en-US"/>
        </w:rPr>
        <w:t xml:space="preserve"> to contribute to the consultation you can do so </w:t>
      </w:r>
      <w:hyperlink r:id="rId9" w:history="1">
        <w:r w:rsidRPr="00BA3C04">
          <w:rPr>
            <w:rStyle w:val="Hyperlink"/>
            <w:lang w:val="en-US"/>
          </w:rPr>
          <w:t>here</w:t>
        </w:r>
      </w:hyperlink>
      <w:r>
        <w:rPr>
          <w:lang w:val="en-US"/>
        </w:rPr>
        <w:t xml:space="preserve">. </w:t>
      </w:r>
    </w:p>
    <w:p w14:paraId="6371151A" w14:textId="77777777" w:rsidR="00BA3C04" w:rsidRDefault="00BA3C04" w:rsidP="00BA3C04"/>
    <w:p w14:paraId="0443611D" w14:textId="77777777" w:rsidR="00BA3C04" w:rsidRPr="00BA3C04" w:rsidRDefault="00BA3C04" w:rsidP="00BA3C04">
      <w:pPr>
        <w:rPr>
          <w:rFonts w:cs="Times"/>
          <w:lang w:val="en-US"/>
        </w:rPr>
      </w:pPr>
      <w:r w:rsidRPr="00BA3C04">
        <w:rPr>
          <w:lang w:val="en-US"/>
        </w:rPr>
        <w:t xml:space="preserve">The full home office consultation document </w:t>
      </w:r>
    </w:p>
    <w:p w14:paraId="27F140C5" w14:textId="77777777" w:rsidR="00BA3C04" w:rsidRPr="00BA3C04" w:rsidRDefault="00BA3C04" w:rsidP="00BA3C04">
      <w:pPr>
        <w:rPr>
          <w:rFonts w:cs="Times"/>
          <w:lang w:val="en-US"/>
        </w:rPr>
      </w:pPr>
      <w:r w:rsidRPr="00BA3C04">
        <w:rPr>
          <w:rFonts w:cs="Times"/>
          <w:i/>
          <w:lang w:val="en-US"/>
        </w:rPr>
        <w:t>Tackling Immigration in the Private Rented Sector</w:t>
      </w:r>
      <w:r w:rsidRPr="00BA3C04">
        <w:rPr>
          <w:rFonts w:cs="Times"/>
          <w:lang w:val="en-US"/>
        </w:rPr>
        <w:t xml:space="preserve"> </w:t>
      </w:r>
      <w:r w:rsidRPr="00BA3C04">
        <w:rPr>
          <w:lang w:val="en-US"/>
        </w:rPr>
        <w:t xml:space="preserve">is available </w:t>
      </w:r>
      <w:hyperlink r:id="rId10" w:history="1">
        <w:r w:rsidRPr="00BA3C04">
          <w:rPr>
            <w:rStyle w:val="Hyperlink"/>
            <w:lang w:val="en-US"/>
          </w:rPr>
          <w:t>here</w:t>
        </w:r>
      </w:hyperlink>
      <w:r w:rsidRPr="00BA3C04">
        <w:rPr>
          <w:color w:val="0000FF"/>
          <w:lang w:val="en-US"/>
        </w:rPr>
        <w:t xml:space="preserve"> </w:t>
      </w:r>
      <w:r w:rsidRPr="00BA3C04">
        <w:rPr>
          <w:lang w:val="en-US"/>
        </w:rPr>
        <w:t xml:space="preserve">and the as is the consultation summary </w:t>
      </w:r>
      <w:hyperlink r:id="rId11" w:history="1">
        <w:r w:rsidRPr="00BA3C04">
          <w:rPr>
            <w:rStyle w:val="Hyperlink"/>
            <w:lang w:val="en-US"/>
          </w:rPr>
          <w:t>here</w:t>
        </w:r>
      </w:hyperlink>
      <w:r w:rsidRPr="00BA3C04">
        <w:rPr>
          <w:lang w:val="en-US"/>
        </w:rPr>
        <w:t xml:space="preserve">. </w:t>
      </w:r>
    </w:p>
    <w:p w14:paraId="6D4E97FC" w14:textId="77777777" w:rsidR="00BA3C04" w:rsidRDefault="00BA3C04" w:rsidP="00BA3C04"/>
    <w:p w14:paraId="7B299741" w14:textId="77777777" w:rsidR="00BA3C04" w:rsidRDefault="00BA3C04" w:rsidP="00BA3C04">
      <w:pPr>
        <w:rPr>
          <w:rFonts w:ascii="Times" w:hAnsi="Times" w:cs="Times"/>
          <w:lang w:val="en-US"/>
        </w:rPr>
      </w:pPr>
      <w:r>
        <w:rPr>
          <w:lang w:val="en-US"/>
        </w:rPr>
        <w:t xml:space="preserve">The Migrants’ Rights Network </w:t>
      </w:r>
      <w:proofErr w:type="gramStart"/>
      <w:r>
        <w:rPr>
          <w:lang w:val="en-US"/>
        </w:rPr>
        <w:t>have</w:t>
      </w:r>
      <w:proofErr w:type="gramEnd"/>
      <w:r>
        <w:rPr>
          <w:lang w:val="en-US"/>
        </w:rPr>
        <w:t xml:space="preserve"> produced a briefing on the issue and will be </w:t>
      </w:r>
      <w:proofErr w:type="spellStart"/>
      <w:r>
        <w:rPr>
          <w:lang w:val="en-US"/>
        </w:rPr>
        <w:t>organising</w:t>
      </w:r>
      <w:proofErr w:type="spellEnd"/>
      <w:r>
        <w:rPr>
          <w:lang w:val="en-US"/>
        </w:rPr>
        <w:t xml:space="preserve"> briefing events for migrants and other advocates. You can access the briefing and information on events </w:t>
      </w:r>
      <w:hyperlink r:id="rId12" w:history="1">
        <w:r w:rsidRPr="00BA3C04">
          <w:rPr>
            <w:rStyle w:val="Hyperlink"/>
            <w:lang w:val="en-US"/>
          </w:rPr>
          <w:t>here</w:t>
        </w:r>
      </w:hyperlink>
      <w:r>
        <w:rPr>
          <w:lang w:val="en-US"/>
        </w:rPr>
        <w:t xml:space="preserve">. </w:t>
      </w:r>
    </w:p>
    <w:p w14:paraId="059C8A6F" w14:textId="77777777" w:rsidR="00BA3C04" w:rsidRDefault="00BA3C04" w:rsidP="00BA3C04"/>
    <w:p w14:paraId="61777480" w14:textId="77777777" w:rsidR="00BA3C04" w:rsidRDefault="00BA3C04" w:rsidP="00BA3C04">
      <w:pPr>
        <w:rPr>
          <w:rFonts w:ascii="Times" w:hAnsi="Times" w:cs="Times"/>
          <w:lang w:val="en-US"/>
        </w:rPr>
      </w:pPr>
      <w:r>
        <w:rPr>
          <w:lang w:val="en-US"/>
        </w:rPr>
        <w:t xml:space="preserve">UKCISA’s response to the proposals is available </w:t>
      </w:r>
      <w:hyperlink r:id="rId13" w:history="1">
        <w:r w:rsidRPr="00BA3C04">
          <w:rPr>
            <w:rStyle w:val="Hyperlink"/>
            <w:lang w:val="en-US"/>
          </w:rPr>
          <w:t>here</w:t>
        </w:r>
      </w:hyperlink>
      <w:r>
        <w:rPr>
          <w:lang w:val="en-US"/>
        </w:rPr>
        <w:t xml:space="preserve">. </w:t>
      </w:r>
    </w:p>
    <w:p w14:paraId="3EBD4AD6" w14:textId="77777777" w:rsidR="00BA3C04" w:rsidRPr="00BA3C04" w:rsidRDefault="00BA3C04" w:rsidP="00BA3C04"/>
    <w:p w14:paraId="7EECC2A3" w14:textId="77777777" w:rsidR="00734936" w:rsidRPr="00734936" w:rsidRDefault="00734936" w:rsidP="00734936">
      <w:pPr>
        <w:rPr>
          <w:b/>
          <w:lang w:val="en-US"/>
        </w:rPr>
      </w:pPr>
      <w:r w:rsidRPr="00734936">
        <w:rPr>
          <w:b/>
          <w:lang w:val="en-US"/>
        </w:rPr>
        <w:t>Social Policy Briefing is written to update officers and staff in students' unions on issues relating to social policy, including student finance, welfare, society and citizenship and liberation. Information is correct at time of wr</w:t>
      </w:r>
      <w:r>
        <w:rPr>
          <w:b/>
          <w:lang w:val="en-US"/>
        </w:rPr>
        <w:t>iting and offered in good faith.</w:t>
      </w:r>
    </w:p>
    <w:p w14:paraId="5BF3F1AE" w14:textId="77777777" w:rsidR="00BA3C04" w:rsidRPr="00BA3C04" w:rsidRDefault="00BA3C04" w:rsidP="00BA3C04"/>
    <w:sectPr w:rsidR="00BA3C04" w:rsidRPr="00BA3C04" w:rsidSect="00855D98">
      <w:headerReference w:type="even" r:id="rId14"/>
      <w:headerReference w:type="default" r:id="rId15"/>
      <w:footerReference w:type="even" r:id="rId16"/>
      <w:footerReference w:type="default" r:id="rId17"/>
      <w:headerReference w:type="first" r:id="rId18"/>
      <w:footerReference w:type="first" r:id="rId19"/>
      <w:pgSz w:w="11906" w:h="16838"/>
      <w:pgMar w:top="853" w:right="1985" w:bottom="2835" w:left="794" w:header="227" w:footer="419" w:gutter="0"/>
      <w:cols w:num="2" w:space="36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F953F" w14:textId="77777777" w:rsidR="00BA3C04" w:rsidRDefault="00BA3C04" w:rsidP="005205D8">
      <w:pPr>
        <w:spacing w:line="240" w:lineRule="auto"/>
      </w:pPr>
      <w:r>
        <w:separator/>
      </w:r>
    </w:p>
  </w:endnote>
  <w:endnote w:type="continuationSeparator" w:id="0">
    <w:p w14:paraId="2D3FB8A6" w14:textId="77777777" w:rsidR="00BA3C04" w:rsidRDefault="00BA3C04"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C14B1" w14:textId="77777777" w:rsidR="001078B1" w:rsidRDefault="001078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52B4" w14:textId="77777777" w:rsidR="001078B1" w:rsidRDefault="001078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BB6B" w14:textId="77777777" w:rsidR="00BA3C04" w:rsidRPr="004F4D5A" w:rsidRDefault="00BA3C04" w:rsidP="004F4D5A">
    <w:pPr>
      <w:pStyle w:val="FooterImportantInformation"/>
    </w:pPr>
    <w:bookmarkStart w:id="0" w:name="_GoBack"/>
    <w:bookmarkEnd w:id="0"/>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B93D3" w14:textId="77777777" w:rsidR="00BA3C04" w:rsidRDefault="00BA3C04" w:rsidP="005205D8">
      <w:pPr>
        <w:spacing w:line="240" w:lineRule="auto"/>
      </w:pPr>
      <w:r>
        <w:separator/>
      </w:r>
    </w:p>
  </w:footnote>
  <w:footnote w:type="continuationSeparator" w:id="0">
    <w:p w14:paraId="33C44478" w14:textId="77777777" w:rsidR="00BA3C04" w:rsidRDefault="00BA3C04" w:rsidP="005205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7490D" w14:textId="77777777" w:rsidR="001078B1" w:rsidRDefault="001078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A56D2" w14:textId="77777777" w:rsidR="00BA3C04" w:rsidRDefault="00BA3C04">
    <w:pPr>
      <w:pStyle w:val="Header"/>
    </w:pPr>
    <w:r>
      <w:rPr>
        <w:noProof/>
        <w:lang w:val="en-US"/>
      </w:rPr>
      <w:drawing>
        <wp:anchor distT="0" distB="0" distL="114300" distR="114300" simplePos="0" relativeHeight="251661312" behindDoc="1" locked="0" layoutInCell="1" allowOverlap="1" wp14:anchorId="5DCE8A93" wp14:editId="57A71D51">
          <wp:simplePos x="0" y="0"/>
          <wp:positionH relativeFrom="column">
            <wp:posOffset>-503555</wp:posOffset>
          </wp:positionH>
          <wp:positionV relativeFrom="paragraph">
            <wp:posOffset>-142875</wp:posOffset>
          </wp:positionV>
          <wp:extent cx="7559675" cy="106895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F233" w14:textId="77777777" w:rsidR="00BA3C04" w:rsidRDefault="00BA3C04">
    <w:pPr>
      <w:pStyle w:val="Header"/>
    </w:pPr>
    <w:r>
      <w:rPr>
        <w:noProof/>
        <w:lang w:val="en-US"/>
      </w:rPr>
      <w:drawing>
        <wp:anchor distT="0" distB="0" distL="114300" distR="114300" simplePos="0" relativeHeight="251660288" behindDoc="1" locked="0" layoutInCell="1" allowOverlap="1" wp14:anchorId="411C8631" wp14:editId="7E54D080">
          <wp:simplePos x="0" y="0"/>
          <wp:positionH relativeFrom="page">
            <wp:posOffset>0</wp:posOffset>
          </wp:positionH>
          <wp:positionV relativeFrom="page">
            <wp:posOffset>635</wp:posOffset>
          </wp:positionV>
          <wp:extent cx="7560310" cy="10690860"/>
          <wp:effectExtent l="0" t="0" r="8890" b="254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S_Infosheet_Verdana-CORE_PC_BG_Layout_Page_01.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08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D82F12"/>
    <w:lvl w:ilvl="0">
      <w:start w:val="1"/>
      <w:numFmt w:val="decimal"/>
      <w:lvlText w:val="%1."/>
      <w:lvlJc w:val="left"/>
      <w:pPr>
        <w:tabs>
          <w:tab w:val="num" w:pos="1492"/>
        </w:tabs>
        <w:ind w:left="1492" w:hanging="360"/>
      </w:pPr>
    </w:lvl>
  </w:abstractNum>
  <w:abstractNum w:abstractNumId="1">
    <w:nsid w:val="FFFFFF7D"/>
    <w:multiLevelType w:val="singleLevel"/>
    <w:tmpl w:val="3254388C"/>
    <w:lvl w:ilvl="0">
      <w:start w:val="1"/>
      <w:numFmt w:val="decimal"/>
      <w:lvlText w:val="%1."/>
      <w:lvlJc w:val="left"/>
      <w:pPr>
        <w:tabs>
          <w:tab w:val="num" w:pos="1209"/>
        </w:tabs>
        <w:ind w:left="1209" w:hanging="360"/>
      </w:pPr>
    </w:lvl>
  </w:abstractNum>
  <w:abstractNum w:abstractNumId="2">
    <w:nsid w:val="FFFFFF7E"/>
    <w:multiLevelType w:val="singleLevel"/>
    <w:tmpl w:val="14D4567C"/>
    <w:lvl w:ilvl="0">
      <w:start w:val="1"/>
      <w:numFmt w:val="decimal"/>
      <w:lvlText w:val="%1."/>
      <w:lvlJc w:val="left"/>
      <w:pPr>
        <w:tabs>
          <w:tab w:val="num" w:pos="926"/>
        </w:tabs>
        <w:ind w:left="926" w:hanging="360"/>
      </w:pPr>
    </w:lvl>
  </w:abstractNum>
  <w:abstractNum w:abstractNumId="3">
    <w:nsid w:val="FFFFFF7F"/>
    <w:multiLevelType w:val="singleLevel"/>
    <w:tmpl w:val="254A1578"/>
    <w:lvl w:ilvl="0">
      <w:start w:val="1"/>
      <w:numFmt w:val="decimal"/>
      <w:lvlText w:val="%1."/>
      <w:lvlJc w:val="left"/>
      <w:pPr>
        <w:tabs>
          <w:tab w:val="num" w:pos="643"/>
        </w:tabs>
        <w:ind w:left="643" w:hanging="360"/>
      </w:pPr>
    </w:lvl>
  </w:abstractNum>
  <w:abstractNum w:abstractNumId="4">
    <w:nsid w:val="FFFFFF80"/>
    <w:multiLevelType w:val="singleLevel"/>
    <w:tmpl w:val="3B8489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5C86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D8FC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9EFA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64B59E"/>
    <w:lvl w:ilvl="0">
      <w:start w:val="1"/>
      <w:numFmt w:val="decimal"/>
      <w:lvlText w:val="%1."/>
      <w:lvlJc w:val="left"/>
      <w:pPr>
        <w:tabs>
          <w:tab w:val="num" w:pos="360"/>
        </w:tabs>
        <w:ind w:left="360" w:hanging="360"/>
      </w:pPr>
    </w:lvl>
  </w:abstractNum>
  <w:abstractNum w:abstractNumId="9">
    <w:nsid w:val="FFFFFF89"/>
    <w:multiLevelType w:val="singleLevel"/>
    <w:tmpl w:val="249838A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064A61"/>
    <w:multiLevelType w:val="hybridMultilevel"/>
    <w:tmpl w:val="75FE2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5B1D23"/>
    <w:multiLevelType w:val="multilevel"/>
    <w:tmpl w:val="C6D8EA3C"/>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5537327"/>
    <w:multiLevelType w:val="hybridMultilevel"/>
    <w:tmpl w:val="F4224A1E"/>
    <w:lvl w:ilvl="0" w:tplc="90D2673C">
      <w:start w:val="1"/>
      <w:numFmt w:val="bullet"/>
      <w:lvlText w:val=""/>
      <w:lvlJc w:val="left"/>
      <w:pPr>
        <w:tabs>
          <w:tab w:val="num" w:pos="425"/>
        </w:tabs>
        <w:ind w:left="0" w:firstLine="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B361EE"/>
    <w:multiLevelType w:val="hybridMultilevel"/>
    <w:tmpl w:val="8946C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8148E"/>
    <w:multiLevelType w:val="multilevel"/>
    <w:tmpl w:val="FD66CF6C"/>
    <w:lvl w:ilvl="0">
      <w:start w:val="1"/>
      <w:numFmt w:val="bullet"/>
      <w:lvlText w:val=""/>
      <w:lvlJc w:val="left"/>
      <w:pPr>
        <w:tabs>
          <w:tab w:val="num" w:pos="284"/>
        </w:tabs>
        <w:ind w:left="284" w:hanging="284"/>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F09064B"/>
    <w:multiLevelType w:val="hybridMultilevel"/>
    <w:tmpl w:val="366413FE"/>
    <w:lvl w:ilvl="0" w:tplc="89A896E4">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72E86"/>
    <w:multiLevelType w:val="multilevel"/>
    <w:tmpl w:val="F4224A1E"/>
    <w:lvl w:ilvl="0">
      <w:start w:val="1"/>
      <w:numFmt w:val="bullet"/>
      <w:lvlText w:val=""/>
      <w:lvlJc w:val="left"/>
      <w:pPr>
        <w:tabs>
          <w:tab w:val="num" w:pos="425"/>
        </w:tabs>
        <w:ind w:left="0" w:firstLine="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41226C8"/>
    <w:multiLevelType w:val="hybridMultilevel"/>
    <w:tmpl w:val="E1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62D0B"/>
    <w:multiLevelType w:val="hybridMultilevel"/>
    <w:tmpl w:val="38EAC986"/>
    <w:lvl w:ilvl="0" w:tplc="4A946AEC">
      <w:start w:val="1"/>
      <w:numFmt w:val="bullet"/>
      <w:pStyle w:val="Bulletpointlist"/>
      <w:lvlText w:val=""/>
      <w:lvlJc w:val="left"/>
      <w:pPr>
        <w:tabs>
          <w:tab w:val="num" w:pos="284"/>
        </w:tabs>
        <w:ind w:left="284" w:hanging="284"/>
      </w:pPr>
      <w:rPr>
        <w:rFonts w:ascii="Symbol" w:hAnsi="Symbol" w:hint="default"/>
        <w:color w:val="4B2884"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D3026"/>
    <w:multiLevelType w:val="hybridMultilevel"/>
    <w:tmpl w:val="B64622B4"/>
    <w:lvl w:ilvl="0" w:tplc="6BCCD768">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8134A"/>
    <w:multiLevelType w:val="hybridMultilevel"/>
    <w:tmpl w:val="E4761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8A7B8A"/>
    <w:multiLevelType w:val="multilevel"/>
    <w:tmpl w:val="75E0878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14848B4"/>
    <w:multiLevelType w:val="multilevel"/>
    <w:tmpl w:val="F0BABF46"/>
    <w:lvl w:ilvl="0">
      <w:start w:val="1"/>
      <w:numFmt w:val="bullet"/>
      <w:lvlText w:val=""/>
      <w:lvlJc w:val="left"/>
      <w:pPr>
        <w:ind w:left="720" w:hanging="36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8DB56F6"/>
    <w:multiLevelType w:val="hybridMultilevel"/>
    <w:tmpl w:val="ABBCD58A"/>
    <w:lvl w:ilvl="0" w:tplc="C3C8842C">
      <w:start w:val="1"/>
      <w:numFmt w:val="bullet"/>
      <w:lvlText w:val=""/>
      <w:lvlJc w:val="left"/>
      <w:pPr>
        <w:tabs>
          <w:tab w:val="num" w:pos="0"/>
        </w:tabs>
        <w:ind w:left="57" w:hanging="57"/>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35C"/>
    <w:multiLevelType w:val="hybridMultilevel"/>
    <w:tmpl w:val="9DC0526E"/>
    <w:lvl w:ilvl="0" w:tplc="6BCCD768">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06521F"/>
    <w:multiLevelType w:val="hybridMultilevel"/>
    <w:tmpl w:val="6936BD32"/>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B5607"/>
    <w:multiLevelType w:val="hybridMultilevel"/>
    <w:tmpl w:val="3FBA2E14"/>
    <w:lvl w:ilvl="0" w:tplc="94F4C3EA">
      <w:start w:val="1"/>
      <w:numFmt w:val="bullet"/>
      <w:lvlText w:val=""/>
      <w:lvlJc w:val="left"/>
      <w:pPr>
        <w:tabs>
          <w:tab w:val="num" w:pos="425"/>
        </w:tabs>
        <w:ind w:left="425" w:hanging="425"/>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061F52"/>
    <w:multiLevelType w:val="hybridMultilevel"/>
    <w:tmpl w:val="8F60B7A0"/>
    <w:lvl w:ilvl="0" w:tplc="9D682BB2">
      <w:start w:val="1"/>
      <w:numFmt w:val="bullet"/>
      <w:lvlText w:val=""/>
      <w:lvlJc w:val="left"/>
      <w:pPr>
        <w:tabs>
          <w:tab w:val="num" w:pos="284"/>
        </w:tabs>
        <w:ind w:left="284" w:hanging="284"/>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05CC9"/>
    <w:multiLevelType w:val="multilevel"/>
    <w:tmpl w:val="8F60B7A0"/>
    <w:lvl w:ilvl="0">
      <w:start w:val="1"/>
      <w:numFmt w:val="bullet"/>
      <w:lvlText w:val=""/>
      <w:lvlJc w:val="left"/>
      <w:pPr>
        <w:tabs>
          <w:tab w:val="num" w:pos="284"/>
        </w:tabs>
        <w:ind w:left="284" w:hanging="284"/>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B132582"/>
    <w:multiLevelType w:val="multilevel"/>
    <w:tmpl w:val="9B00B3F8"/>
    <w:lvl w:ilvl="0">
      <w:start w:val="1"/>
      <w:numFmt w:val="bullet"/>
      <w:lvlText w:val=""/>
      <w:lvlJc w:val="left"/>
      <w:pPr>
        <w:tabs>
          <w:tab w:val="num" w:pos="284"/>
        </w:tabs>
        <w:ind w:left="284" w:hanging="284"/>
      </w:pPr>
      <w:rPr>
        <w:rFonts w:ascii="Symbol" w:hAnsi="Symbol" w:hint="default"/>
        <w:color w:val="82C341"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B1F070A"/>
    <w:multiLevelType w:val="hybridMultilevel"/>
    <w:tmpl w:val="75E0878E"/>
    <w:lvl w:ilvl="0" w:tplc="127A43E4">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00178"/>
    <w:multiLevelType w:val="hybridMultilevel"/>
    <w:tmpl w:val="F0BABF46"/>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C471F"/>
    <w:multiLevelType w:val="hybridMultilevel"/>
    <w:tmpl w:val="86A6EFFE"/>
    <w:lvl w:ilvl="0" w:tplc="577EE3B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E6CDB"/>
    <w:multiLevelType w:val="multilevel"/>
    <w:tmpl w:val="366413FE"/>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22C7819"/>
    <w:multiLevelType w:val="multilevel"/>
    <w:tmpl w:val="3FBA2E14"/>
    <w:lvl w:ilvl="0">
      <w:start w:val="1"/>
      <w:numFmt w:val="bullet"/>
      <w:lvlText w:val=""/>
      <w:lvlJc w:val="left"/>
      <w:pPr>
        <w:tabs>
          <w:tab w:val="num" w:pos="425"/>
        </w:tabs>
        <w:ind w:left="425" w:hanging="425"/>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2DE1DBA"/>
    <w:multiLevelType w:val="hybridMultilevel"/>
    <w:tmpl w:val="488232B0"/>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43974"/>
    <w:multiLevelType w:val="hybridMultilevel"/>
    <w:tmpl w:val="F36CFB70"/>
    <w:lvl w:ilvl="0" w:tplc="2EF6195E">
      <w:start w:val="1"/>
      <w:numFmt w:val="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9632E9"/>
    <w:multiLevelType w:val="hybridMultilevel"/>
    <w:tmpl w:val="B3B82DEA"/>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156868"/>
    <w:multiLevelType w:val="hybridMultilevel"/>
    <w:tmpl w:val="3C8EA0A0"/>
    <w:lvl w:ilvl="0" w:tplc="1316913A">
      <w:start w:val="1"/>
      <w:numFmt w:val="bullet"/>
      <w:lvlText w:val=""/>
      <w:lvlJc w:val="left"/>
      <w:pPr>
        <w:tabs>
          <w:tab w:val="num" w:pos="0"/>
        </w:tabs>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B08C0"/>
    <w:multiLevelType w:val="multilevel"/>
    <w:tmpl w:val="9DC0526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15E01DE"/>
    <w:multiLevelType w:val="multilevel"/>
    <w:tmpl w:val="E17E2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28F37E3"/>
    <w:multiLevelType w:val="hybridMultilevel"/>
    <w:tmpl w:val="9AA2AA64"/>
    <w:lvl w:ilvl="0" w:tplc="04090001">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7C2C8E"/>
    <w:multiLevelType w:val="hybridMultilevel"/>
    <w:tmpl w:val="233C3CAC"/>
    <w:lvl w:ilvl="0" w:tplc="D36E9DF0">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7B4FDF"/>
    <w:multiLevelType w:val="hybridMultilevel"/>
    <w:tmpl w:val="C6D8EA3C"/>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63E7E"/>
    <w:multiLevelType w:val="multilevel"/>
    <w:tmpl w:val="3C8EA0A0"/>
    <w:lvl w:ilvl="0">
      <w:start w:val="1"/>
      <w:numFmt w:val="bullet"/>
      <w:lvlText w:val=""/>
      <w:lvlJc w:val="left"/>
      <w:pPr>
        <w:tabs>
          <w:tab w:val="num" w:pos="0"/>
        </w:tabs>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7EE43A6E"/>
    <w:multiLevelType w:val="multilevel"/>
    <w:tmpl w:val="ABBCD58A"/>
    <w:lvl w:ilvl="0">
      <w:start w:val="1"/>
      <w:numFmt w:val="bullet"/>
      <w:lvlText w:val=""/>
      <w:lvlJc w:val="left"/>
      <w:pPr>
        <w:tabs>
          <w:tab w:val="num" w:pos="0"/>
        </w:tabs>
        <w:ind w:left="57" w:hanging="57"/>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38"/>
    <w:lvlOverride w:ilvl="0">
      <w:startOverride w:val="1"/>
    </w:lvlOverride>
  </w:num>
  <w:num w:numId="14">
    <w:abstractNumId w:val="44"/>
  </w:num>
  <w:num w:numId="15">
    <w:abstractNumId w:val="27"/>
  </w:num>
  <w:num w:numId="16">
    <w:abstractNumId w:val="29"/>
  </w:num>
  <w:num w:numId="17">
    <w:abstractNumId w:val="30"/>
  </w:num>
  <w:num w:numId="18">
    <w:abstractNumId w:val="37"/>
  </w:num>
  <w:num w:numId="19">
    <w:abstractNumId w:val="45"/>
  </w:num>
  <w:num w:numId="20">
    <w:abstractNumId w:val="12"/>
  </w:num>
  <w:num w:numId="21">
    <w:abstractNumId w:val="13"/>
  </w:num>
  <w:num w:numId="22">
    <w:abstractNumId w:val="17"/>
  </w:num>
  <w:num w:numId="23">
    <w:abstractNumId w:val="16"/>
  </w:num>
  <w:num w:numId="24">
    <w:abstractNumId w:val="35"/>
  </w:num>
  <w:num w:numId="25">
    <w:abstractNumId w:val="26"/>
  </w:num>
  <w:num w:numId="26">
    <w:abstractNumId w:val="41"/>
  </w:num>
  <w:num w:numId="27">
    <w:abstractNumId w:val="40"/>
  </w:num>
  <w:num w:numId="28">
    <w:abstractNumId w:val="46"/>
  </w:num>
  <w:num w:numId="29">
    <w:abstractNumId w:val="25"/>
  </w:num>
  <w:num w:numId="30">
    <w:abstractNumId w:val="47"/>
  </w:num>
  <w:num w:numId="31">
    <w:abstractNumId w:val="34"/>
  </w:num>
  <w:num w:numId="32">
    <w:abstractNumId w:val="20"/>
  </w:num>
  <w:num w:numId="33">
    <w:abstractNumId w:val="39"/>
  </w:num>
  <w:num w:numId="34">
    <w:abstractNumId w:val="33"/>
  </w:num>
  <w:num w:numId="35">
    <w:abstractNumId w:val="24"/>
  </w:num>
  <w:num w:numId="36">
    <w:abstractNumId w:val="43"/>
  </w:num>
  <w:num w:numId="37">
    <w:abstractNumId w:val="18"/>
  </w:num>
  <w:num w:numId="38">
    <w:abstractNumId w:val="42"/>
  </w:num>
  <w:num w:numId="39">
    <w:abstractNumId w:val="32"/>
  </w:num>
  <w:num w:numId="40">
    <w:abstractNumId w:val="23"/>
  </w:num>
  <w:num w:numId="41">
    <w:abstractNumId w:val="28"/>
  </w:num>
  <w:num w:numId="42">
    <w:abstractNumId w:val="36"/>
  </w:num>
  <w:num w:numId="43">
    <w:abstractNumId w:val="19"/>
  </w:num>
  <w:num w:numId="44">
    <w:abstractNumId w:val="15"/>
  </w:num>
  <w:num w:numId="45">
    <w:abstractNumId w:val="31"/>
  </w:num>
  <w:num w:numId="46">
    <w:abstractNumId w:val="10"/>
  </w:num>
  <w:num w:numId="47">
    <w:abstractNumId w:val="11"/>
  </w:num>
  <w:num w:numId="48">
    <w:abstractNumId w:val="2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81"/>
    <w:rsid w:val="0001646F"/>
    <w:rsid w:val="000674E3"/>
    <w:rsid w:val="0007326E"/>
    <w:rsid w:val="000805E5"/>
    <w:rsid w:val="0008130B"/>
    <w:rsid w:val="000B1DAA"/>
    <w:rsid w:val="000E481C"/>
    <w:rsid w:val="001078B1"/>
    <w:rsid w:val="00192E72"/>
    <w:rsid w:val="0020478A"/>
    <w:rsid w:val="00226350"/>
    <w:rsid w:val="00255980"/>
    <w:rsid w:val="002C0B09"/>
    <w:rsid w:val="002C644B"/>
    <w:rsid w:val="002D6510"/>
    <w:rsid w:val="002E2A1C"/>
    <w:rsid w:val="00390EC3"/>
    <w:rsid w:val="003A6A27"/>
    <w:rsid w:val="003E2985"/>
    <w:rsid w:val="00473F06"/>
    <w:rsid w:val="004C310E"/>
    <w:rsid w:val="004F4D5A"/>
    <w:rsid w:val="005205D8"/>
    <w:rsid w:val="00552229"/>
    <w:rsid w:val="00577C53"/>
    <w:rsid w:val="005B5BFF"/>
    <w:rsid w:val="005C5A54"/>
    <w:rsid w:val="0060706B"/>
    <w:rsid w:val="00616EE2"/>
    <w:rsid w:val="00664030"/>
    <w:rsid w:val="006C1B5B"/>
    <w:rsid w:val="006D1415"/>
    <w:rsid w:val="00724CC4"/>
    <w:rsid w:val="00734936"/>
    <w:rsid w:val="0074181D"/>
    <w:rsid w:val="007529EC"/>
    <w:rsid w:val="007C27BB"/>
    <w:rsid w:val="007E52B5"/>
    <w:rsid w:val="007F0859"/>
    <w:rsid w:val="00800FBC"/>
    <w:rsid w:val="00804D8A"/>
    <w:rsid w:val="008472BD"/>
    <w:rsid w:val="00855D98"/>
    <w:rsid w:val="00875109"/>
    <w:rsid w:val="008A1B21"/>
    <w:rsid w:val="008F04FE"/>
    <w:rsid w:val="00977EE2"/>
    <w:rsid w:val="00983F21"/>
    <w:rsid w:val="00985F1C"/>
    <w:rsid w:val="009935A3"/>
    <w:rsid w:val="009D188D"/>
    <w:rsid w:val="009E6BAC"/>
    <w:rsid w:val="00A31A3E"/>
    <w:rsid w:val="00A42ECC"/>
    <w:rsid w:val="00A96BBA"/>
    <w:rsid w:val="00AC6381"/>
    <w:rsid w:val="00AD4CB8"/>
    <w:rsid w:val="00AE0F5C"/>
    <w:rsid w:val="00B27FED"/>
    <w:rsid w:val="00B35C0B"/>
    <w:rsid w:val="00B76290"/>
    <w:rsid w:val="00BA3C04"/>
    <w:rsid w:val="00BD62C9"/>
    <w:rsid w:val="00C34879"/>
    <w:rsid w:val="00C5339F"/>
    <w:rsid w:val="00CB2D07"/>
    <w:rsid w:val="00CD53A7"/>
    <w:rsid w:val="00D718B4"/>
    <w:rsid w:val="00D74230"/>
    <w:rsid w:val="00D74A0B"/>
    <w:rsid w:val="00D8599B"/>
    <w:rsid w:val="00D96150"/>
    <w:rsid w:val="00DE101F"/>
    <w:rsid w:val="00DF6B54"/>
    <w:rsid w:val="00DF7229"/>
    <w:rsid w:val="00E64260"/>
    <w:rsid w:val="00E977FF"/>
    <w:rsid w:val="00EA3E9D"/>
    <w:rsid w:val="00EC23AA"/>
    <w:rsid w:val="00EE67CD"/>
    <w:rsid w:val="00F314B3"/>
    <w:rsid w:val="00F73505"/>
    <w:rsid w:val="00FC3C05"/>
    <w:rsid w:val="00FC6B5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60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800FBC"/>
    <w:pPr>
      <w:spacing w:after="57" w:line="400" w:lineRule="exact"/>
      <w:outlineLvl w:val="1"/>
    </w:pPr>
    <w:rPr>
      <w:b/>
      <w:color w:val="4B2884" w:themeColor="accent3"/>
      <w:spacing w:val="0"/>
      <w:sz w:val="36"/>
      <w:szCs w:val="36"/>
    </w:rPr>
  </w:style>
  <w:style w:type="paragraph" w:styleId="Heading3">
    <w:name w:val="heading 3"/>
    <w:basedOn w:val="Normal"/>
    <w:next w:val="Normal"/>
    <w:link w:val="Heading3Char"/>
    <w:uiPriority w:val="9"/>
    <w:unhideWhenUsed/>
    <w:qFormat/>
    <w:rsid w:val="00800FBC"/>
    <w:pPr>
      <w:spacing w:after="57"/>
      <w:outlineLvl w:val="2"/>
    </w:pPr>
    <w:rPr>
      <w:b/>
      <w:color w:val="4B2884"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800FBC"/>
    <w:rPr>
      <w:rFonts w:ascii="Verdana" w:hAnsi="Verdana"/>
      <w:b/>
      <w:color w:val="4B2884" w:themeColor="accent3"/>
      <w:sz w:val="36"/>
      <w:szCs w:val="36"/>
    </w:rPr>
  </w:style>
  <w:style w:type="character" w:customStyle="1" w:styleId="Heading3Char">
    <w:name w:val="Heading 3 Char"/>
    <w:basedOn w:val="DefaultParagraphFont"/>
    <w:link w:val="Heading3"/>
    <w:uiPriority w:val="9"/>
    <w:rsid w:val="00800FBC"/>
    <w:rPr>
      <w:rFonts w:ascii="Verdana" w:hAnsi="Verdana"/>
      <w:b/>
      <w:color w:val="4B2884" w:themeColor="accent3"/>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800FBC"/>
    <w:pPr>
      <w:spacing w:line="400" w:lineRule="exact"/>
      <w:outlineLvl w:val="9"/>
    </w:pPr>
    <w:rPr>
      <w:b w:val="0"/>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800FBC"/>
    <w:pPr>
      <w:spacing w:before="85" w:after="85" w:line="380" w:lineRule="exact"/>
    </w:pPr>
    <w:rPr>
      <w:b/>
      <w:color w:val="4B2884" w:themeColor="accent3"/>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800FBC"/>
    <w:pPr>
      <w:numPr>
        <w:numId w:val="43"/>
      </w:numPr>
    </w:pPr>
    <w:rPr>
      <w:lang w:val="en-US"/>
    </w:rPr>
  </w:style>
  <w:style w:type="paragraph" w:customStyle="1" w:styleId="NameSurname">
    <w:name w:val="Name Surname"/>
    <w:basedOn w:val="Quote"/>
    <w:next w:val="Normal"/>
    <w:qFormat/>
    <w:rsid w:val="00800FBC"/>
    <w:pPr>
      <w:spacing w:line="360" w:lineRule="exact"/>
    </w:pPr>
    <w:rPr>
      <w:b/>
      <w:i w:val="0"/>
      <w:iCs w:val="0"/>
      <w:color w:val="4B2884" w:themeColor="accent3"/>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paragraph" w:styleId="NoSpacing">
    <w:name w:val="No Spacing"/>
    <w:uiPriority w:val="1"/>
    <w:qFormat/>
    <w:rsid w:val="00BA3C04"/>
    <w:pPr>
      <w:adjustRightInd w:val="0"/>
      <w:snapToGrid w:val="0"/>
    </w:pPr>
    <w:rPr>
      <w:rFonts w:ascii="Verdana" w:hAnsi="Verdana"/>
      <w:color w:val="000000" w:themeColor="text1"/>
      <w:sz w:val="18"/>
    </w:rPr>
  </w:style>
  <w:style w:type="character" w:styleId="Hyperlink">
    <w:name w:val="Hyperlink"/>
    <w:basedOn w:val="DefaultParagraphFont"/>
    <w:uiPriority w:val="99"/>
    <w:unhideWhenUsed/>
    <w:rsid w:val="00BA3C0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800FBC"/>
    <w:pPr>
      <w:spacing w:after="57" w:line="400" w:lineRule="exact"/>
      <w:outlineLvl w:val="1"/>
    </w:pPr>
    <w:rPr>
      <w:b/>
      <w:color w:val="4B2884" w:themeColor="accent3"/>
      <w:spacing w:val="0"/>
      <w:sz w:val="36"/>
      <w:szCs w:val="36"/>
    </w:rPr>
  </w:style>
  <w:style w:type="paragraph" w:styleId="Heading3">
    <w:name w:val="heading 3"/>
    <w:basedOn w:val="Normal"/>
    <w:next w:val="Normal"/>
    <w:link w:val="Heading3Char"/>
    <w:uiPriority w:val="9"/>
    <w:unhideWhenUsed/>
    <w:qFormat/>
    <w:rsid w:val="00800FBC"/>
    <w:pPr>
      <w:spacing w:after="57"/>
      <w:outlineLvl w:val="2"/>
    </w:pPr>
    <w:rPr>
      <w:b/>
      <w:color w:val="4B2884"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800FBC"/>
    <w:rPr>
      <w:rFonts w:ascii="Verdana" w:hAnsi="Verdana"/>
      <w:b/>
      <w:color w:val="4B2884" w:themeColor="accent3"/>
      <w:sz w:val="36"/>
      <w:szCs w:val="36"/>
    </w:rPr>
  </w:style>
  <w:style w:type="character" w:customStyle="1" w:styleId="Heading3Char">
    <w:name w:val="Heading 3 Char"/>
    <w:basedOn w:val="DefaultParagraphFont"/>
    <w:link w:val="Heading3"/>
    <w:uiPriority w:val="9"/>
    <w:rsid w:val="00800FBC"/>
    <w:rPr>
      <w:rFonts w:ascii="Verdana" w:hAnsi="Verdana"/>
      <w:b/>
      <w:color w:val="4B2884" w:themeColor="accent3"/>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800FBC"/>
    <w:pPr>
      <w:spacing w:line="400" w:lineRule="exact"/>
      <w:outlineLvl w:val="9"/>
    </w:pPr>
    <w:rPr>
      <w:b w:val="0"/>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800FBC"/>
    <w:pPr>
      <w:spacing w:before="85" w:after="85" w:line="380" w:lineRule="exact"/>
    </w:pPr>
    <w:rPr>
      <w:b/>
      <w:color w:val="4B2884" w:themeColor="accent3"/>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800FBC"/>
    <w:pPr>
      <w:numPr>
        <w:numId w:val="43"/>
      </w:numPr>
    </w:pPr>
    <w:rPr>
      <w:lang w:val="en-US"/>
    </w:rPr>
  </w:style>
  <w:style w:type="paragraph" w:customStyle="1" w:styleId="NameSurname">
    <w:name w:val="Name Surname"/>
    <w:basedOn w:val="Quote"/>
    <w:next w:val="Normal"/>
    <w:qFormat/>
    <w:rsid w:val="00800FBC"/>
    <w:pPr>
      <w:spacing w:line="360" w:lineRule="exact"/>
    </w:pPr>
    <w:rPr>
      <w:b/>
      <w:i w:val="0"/>
      <w:iCs w:val="0"/>
      <w:color w:val="4B2884" w:themeColor="accent3"/>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paragraph" w:styleId="NoSpacing">
    <w:name w:val="No Spacing"/>
    <w:uiPriority w:val="1"/>
    <w:qFormat/>
    <w:rsid w:val="00BA3C04"/>
    <w:pPr>
      <w:adjustRightInd w:val="0"/>
      <w:snapToGrid w:val="0"/>
    </w:pPr>
    <w:rPr>
      <w:rFonts w:ascii="Verdana" w:hAnsi="Verdana"/>
      <w:color w:val="000000" w:themeColor="text1"/>
      <w:sz w:val="18"/>
    </w:rPr>
  </w:style>
  <w:style w:type="character" w:styleId="Hyperlink">
    <w:name w:val="Hyperlink"/>
    <w:basedOn w:val="DefaultParagraphFont"/>
    <w:uiPriority w:val="99"/>
    <w:unhideWhenUsed/>
    <w:rsid w:val="00BA3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kba.homeoffice.gov.uk/sitecontent/documents/policyandlaw/consultations/33-landlord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ukba.homeoffice.gov.uk/sitecontent/documents/policyandlaw/consultations/33-landlords/consultation.pdf?view=Binary" TargetMode="External"/><Relationship Id="rId11" Type="http://schemas.openxmlformats.org/officeDocument/2006/relationships/hyperlink" Target="http://www.ukba.homeoffice.gov.uk/sitecontent/documents/policyandlaw/consultations/33-landlords/summary.pdf?view=Binary" TargetMode="External"/><Relationship Id="rId12" Type="http://schemas.openxmlformats.org/officeDocument/2006/relationships/hyperlink" Target="http://www.migrantsrights.org.uk/files/publications/MRN-Landlords_briefing_July-2013.pdf" TargetMode="External"/><Relationship Id="rId13" Type="http://schemas.openxmlformats.org/officeDocument/2006/relationships/hyperlink" Target="http://www.ukcisa.org.uk/news/105/Current-government-consultation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tommy.:Users:naomigirdler:Library:Application%20Support:Microsoft:Office:User%20Templates:My%20Templates:Information%20sheet%20title%202%20-%20purple.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F501-501F-C042-8D9D-E43B05C6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 sheet title 2 - purple.dotx</Template>
  <TotalTime>19</TotalTime>
  <Pages>2</Pages>
  <Words>865</Words>
  <Characters>49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5-02-19T19:37:00Z</dcterms:created>
  <dcterms:modified xsi:type="dcterms:W3CDTF">2015-02-19T22:45:00Z</dcterms:modified>
</cp:coreProperties>
</file>